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CA" w:rsidRDefault="00FB6FCA" w:rsidP="00FB6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9E1004">
        <w:rPr>
          <w:rFonts w:ascii="Times New Roman" w:hAnsi="Times New Roman" w:cs="Times New Roman"/>
          <w:sz w:val="24"/>
          <w:szCs w:val="24"/>
          <w:lang w:bidi="en-US"/>
        </w:rPr>
        <w:t xml:space="preserve">Муниципальное бюджетное дошкольное образовательное учреждение </w:t>
      </w:r>
    </w:p>
    <w:p w:rsidR="00FB6FCA" w:rsidRPr="009E1004" w:rsidRDefault="00FB6FCA" w:rsidP="00FB6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9E1004">
        <w:rPr>
          <w:rFonts w:ascii="Times New Roman" w:hAnsi="Times New Roman" w:cs="Times New Roman"/>
          <w:sz w:val="24"/>
          <w:szCs w:val="24"/>
          <w:lang w:bidi="en-US"/>
        </w:rPr>
        <w:t>«Детский сад №65 «Семицветик» общеразвивающего вида с приоритетным осуществлением деятельности по познавательно-речевому направлению развития детей»</w:t>
      </w:r>
    </w:p>
    <w:p w:rsidR="00FB6FCA" w:rsidRDefault="00FB6FCA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B6FCA" w:rsidRDefault="00FB6FCA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C8E" w:rsidRPr="003A2814" w:rsidRDefault="00A84C8E" w:rsidP="00A84C8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814">
        <w:rPr>
          <w:rFonts w:ascii="Times New Roman" w:hAnsi="Times New Roman" w:cs="Times New Roman"/>
          <w:b/>
          <w:sz w:val="36"/>
          <w:szCs w:val="36"/>
        </w:rPr>
        <w:t>Родительское собрание на тему:</w:t>
      </w:r>
    </w:p>
    <w:p w:rsidR="00A84C8E" w:rsidRDefault="00A84C8E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814">
        <w:rPr>
          <w:rFonts w:ascii="Times New Roman" w:hAnsi="Times New Roman" w:cs="Times New Roman"/>
          <w:b/>
          <w:sz w:val="36"/>
          <w:szCs w:val="36"/>
        </w:rPr>
        <w:t>«Воспитание интереса и любви к книге у детей</w:t>
      </w:r>
      <w:r w:rsidR="003A2814" w:rsidRPr="003A28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A2814">
        <w:rPr>
          <w:rFonts w:ascii="Times New Roman" w:hAnsi="Times New Roman" w:cs="Times New Roman"/>
          <w:b/>
          <w:sz w:val="36"/>
          <w:szCs w:val="36"/>
        </w:rPr>
        <w:t>4-5 лет»</w:t>
      </w:r>
    </w:p>
    <w:p w:rsidR="00FB6FCA" w:rsidRDefault="00FB6FCA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нлайн)</w:t>
      </w:r>
    </w:p>
    <w:p w:rsidR="00FB6FCA" w:rsidRDefault="00FB6FCA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3A281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FCA">
        <w:rPr>
          <w:rFonts w:ascii="Times New Roman" w:hAnsi="Times New Roman" w:cs="Times New Roman"/>
          <w:sz w:val="24"/>
          <w:szCs w:val="24"/>
        </w:rPr>
        <w:t>Подготовила: воспитатель I</w:t>
      </w:r>
      <w:r w:rsidR="00E23FD7">
        <w:rPr>
          <w:rFonts w:ascii="Times New Roman" w:hAnsi="Times New Roman" w:cs="Times New Roman"/>
          <w:sz w:val="24"/>
          <w:szCs w:val="24"/>
        </w:rPr>
        <w:t xml:space="preserve"> </w:t>
      </w:r>
      <w:r w:rsidRPr="00FB6FCA">
        <w:rPr>
          <w:rFonts w:ascii="Times New Roman" w:hAnsi="Times New Roman" w:cs="Times New Roman"/>
          <w:sz w:val="24"/>
          <w:szCs w:val="24"/>
        </w:rPr>
        <w:t>КК Татаринова Т.А.</w:t>
      </w:r>
    </w:p>
    <w:p w:rsidR="00FB6FCA" w:rsidRDefault="00FB6FCA" w:rsidP="00FB6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A" w:rsidRDefault="00FB6FCA" w:rsidP="00FB6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CA" w:rsidRPr="00FB6FCA" w:rsidRDefault="00FB6FCA" w:rsidP="00FB6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A84C8E" w:rsidRDefault="00A84C8E" w:rsidP="00A84C8E">
      <w:pPr>
        <w:shd w:val="clear" w:color="auto" w:fill="FDFDFD"/>
        <w:spacing w:after="27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B6FCA" w:rsidRPr="003E7BFF" w:rsidRDefault="00FB6FCA" w:rsidP="003E7BF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Цель</w:t>
      </w:r>
      <w:r w:rsidRPr="003E7B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овать воспитанию интереса и любви к чтению, к книге,  помочь        родителям понять значимость литературного воспитания детей.</w:t>
      </w:r>
      <w:r w:rsidRPr="003E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7BFF" w:rsidRDefault="00C6004D" w:rsidP="00C60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004D" w:rsidRPr="003E7BFF" w:rsidRDefault="00C6004D" w:rsidP="00C60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b/>
          <w:sz w:val="28"/>
          <w:szCs w:val="28"/>
        </w:rPr>
        <w:t>Повестка собрания:</w:t>
      </w:r>
    </w:p>
    <w:p w:rsidR="00C6004D" w:rsidRPr="003E7BFF" w:rsidRDefault="00C6004D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E7BFF">
        <w:rPr>
          <w:rFonts w:ascii="Times New Roman" w:eastAsia="Times New Roman" w:hAnsi="Times New Roman" w:cs="Times New Roman"/>
          <w:sz w:val="28"/>
          <w:szCs w:val="28"/>
        </w:rPr>
        <w:t xml:space="preserve">.  Вступительное слово </w:t>
      </w:r>
    </w:p>
    <w:p w:rsidR="00C6004D" w:rsidRPr="003E7BFF" w:rsidRDefault="00C6004D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E7BFF">
        <w:rPr>
          <w:rFonts w:ascii="Times New Roman" w:eastAsia="Times New Roman" w:hAnsi="Times New Roman" w:cs="Times New Roman"/>
          <w:sz w:val="28"/>
          <w:szCs w:val="28"/>
        </w:rPr>
        <w:t>. Консультация  «Воспитание интереса детей к книгам»</w:t>
      </w:r>
    </w:p>
    <w:p w:rsidR="00C6004D" w:rsidRPr="003E7BFF" w:rsidRDefault="00E23FD7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6004D" w:rsidRPr="003E7BFF">
        <w:rPr>
          <w:rFonts w:ascii="Times New Roman" w:eastAsia="Times New Roman" w:hAnsi="Times New Roman" w:cs="Times New Roman"/>
          <w:sz w:val="28"/>
          <w:szCs w:val="28"/>
        </w:rPr>
        <w:t>.Разное:</w:t>
      </w:r>
    </w:p>
    <w:p w:rsidR="00C6004D" w:rsidRPr="003E7BFF" w:rsidRDefault="00C6004D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</w:rPr>
        <w:t>1. «О правилах дорожного движения»</w:t>
      </w:r>
    </w:p>
    <w:p w:rsidR="00C6004D" w:rsidRPr="003E7BFF" w:rsidRDefault="00C6004D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</w:rPr>
        <w:t>2. «О правилах пожарной безопасности»</w:t>
      </w:r>
    </w:p>
    <w:p w:rsidR="00C6004D" w:rsidRPr="003E7BFF" w:rsidRDefault="00E23FD7" w:rsidP="00C60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004D" w:rsidRPr="003E7BFF">
        <w:rPr>
          <w:rFonts w:ascii="Times New Roman" w:eastAsia="Times New Roman" w:hAnsi="Times New Roman" w:cs="Times New Roman"/>
          <w:sz w:val="28"/>
          <w:szCs w:val="28"/>
        </w:rPr>
        <w:t xml:space="preserve">.Меры безопасности при  </w:t>
      </w:r>
      <w:r w:rsidR="00C6004D" w:rsidRPr="003E7BF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COVID–19</w:t>
      </w:r>
    </w:p>
    <w:p w:rsidR="00C6004D" w:rsidRPr="003E7BFF" w:rsidRDefault="00C6004D" w:rsidP="003E7B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B6FCA" w:rsidRPr="003E7BFF" w:rsidRDefault="00FB6FCA" w:rsidP="003E7B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родители! Я рада нашей встрече. Спасибо вам, что вы нашли время на нашу встречу. Это означает, что всех нас объединяет интерес к теме родительского собрания </w:t>
      </w:r>
      <w:r w:rsidRPr="003E7BFF">
        <w:rPr>
          <w:rFonts w:ascii="Times New Roman" w:hAnsi="Times New Roman" w:cs="Times New Roman"/>
          <w:sz w:val="28"/>
          <w:szCs w:val="28"/>
        </w:rPr>
        <w:t>«Воспитание интереса и любви к книге у детей 4-5 лет».</w:t>
      </w:r>
    </w:p>
    <w:p w:rsidR="00FB6FCA" w:rsidRPr="003E7BFF" w:rsidRDefault="00FB6FCA" w:rsidP="00FB6FCA">
      <w:pPr>
        <w:shd w:val="clear" w:color="auto" w:fill="FFFFFF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Не только в детском саду, но и дома, в семье надо учить детей любить книгу. Хорошая книга — и воспитатель, и учитель, и друг. Недаром во все времена великие люди призывали к чтению. Трудно переоценить значение литературы для развития ребёнка. Она способствует расширению горизонта детского знания о мире, помогает ребёнку усвоить образцы поведения, воплощенные в тех или иных литературных героях, формирует начальные представления  о прекрасном. </w:t>
      </w:r>
    </w:p>
    <w:p w:rsidR="00FB6FCA" w:rsidRPr="003E7BFF" w:rsidRDefault="00FB6FCA" w:rsidP="00FB6FCA">
      <w:pPr>
        <w:shd w:val="clear" w:color="auto" w:fill="FFFFFF"/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Однако, в нашем современном мире, мы просто забываем о  художественных ценностях, о русских традициях. Наши дети всё реже интересуются книгами, забывают, а порой и просто не знают русских народных сказок, знаменитых сказок зарубежных писателей, на которых выросло не одно поколение, в том числе и мы с вами. Их сегодняшними любимыми героями становятся Барби, бетманы,  роботы, Винкс и вообще непонятно кто. И это очень печально:  ведь в наших сказках герои не только помогают в чём – то, они учат нас жить, дружить, быть добрыми, отзывчивыми,  не боятся трудностей и всегда идти вперёд к </w:t>
      </w: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тавленной цели. Проживая жизнь героев – ребёнок вбирает, присваивает их духовный опыт, и этот опыт становится для него собственным, личным, начинает влиять на его действия и поступки.    </w:t>
      </w:r>
    </w:p>
    <w:p w:rsidR="00FB6FCA" w:rsidRDefault="00FB6FCA" w:rsidP="00FB6FCA">
      <w:pPr>
        <w:shd w:val="clear" w:color="auto" w:fill="FFFFFF"/>
        <w:tabs>
          <w:tab w:val="left" w:pos="993"/>
        </w:tabs>
        <w:spacing w:after="0" w:line="360" w:lineRule="auto"/>
        <w:ind w:left="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лавной задачей ознакомления дошкольников с художественной литературой является воспитание интереса и любви к книге, стремление к общению с ней, умении слушать и понимать художественный текст, т.е. всё то,  что составляет основание, фундамент для воспитания, будущего взрослого талантливого читателя, литературно образованного человека. Ознакомление с художественной литературой  в  ДОУ проводится ежедневно,  в эту область входят – чтение, обсуждение и разучивание.</w:t>
      </w:r>
    </w:p>
    <w:p w:rsidR="003E7BFF" w:rsidRPr="003E7BFF" w:rsidRDefault="003E7BFF" w:rsidP="00FB6FCA">
      <w:pPr>
        <w:shd w:val="clear" w:color="auto" w:fill="FFFFFF"/>
        <w:tabs>
          <w:tab w:val="left" w:pos="993"/>
        </w:tabs>
        <w:spacing w:after="0" w:line="360" w:lineRule="auto"/>
        <w:ind w:left="56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728" w:rsidRPr="003E7BFF" w:rsidRDefault="00082728" w:rsidP="0008272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  </w:t>
      </w:r>
      <w:r w:rsidRPr="003E7BFF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ак же мы, в нашей группе, формируем любовь к книге у детей?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едневно читаем сказки и стихи, соответствующие  возрасту, теме периода и приближающегося праздника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 детской литературы в режимных моментах (при умывании, одевании, во время прогулок) и  во время занятий, совместной деятельности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3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только читаем литературные произведения, но и обыгрываем и инсценируем  их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одятся беседы с детьми о правилах обращения с книгой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ем иллюстрации в книгах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групповой библиотеке собраны книги по темам: русские народные сказки, ПДД, времена года, одежда, посуда и т.д.. Среди книг есть вырубные книги, книги с заданиями, книги-пазлы, книги-панорамки, самодельные книги. Делаем выставку книг в книжном уголке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а картотека пальчиковых игр и потешек.</w:t>
      </w:r>
    </w:p>
    <w:p w:rsidR="00082728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ем детей к ремонту книг. Есть «Аптечка для книг»</w:t>
      </w:r>
    </w:p>
    <w:p w:rsidR="00FB6FCA" w:rsidRPr="003E7BFF" w:rsidRDefault="00082728" w:rsidP="000827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9.   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т терапия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 Книги – это не только источник новых знаний, но еще и возможность значительно расширить свой словарный запас, сделать речь богаче и красочнее, развить воображение и фантазию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   </w:t>
      </w:r>
      <w:r w:rsidR="003A2814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2814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енок</w:t>
      </w:r>
      <w:r w:rsidR="003A2814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4 лет 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нимательно слушает и способен запоминать небольшие простые сюжеты. Уже сами книги, иллюстрированные красивыми интересными картинками, могут заинтересовать ребенка. И со временем, воспринимая книгу как некий источник интересных захватывающих сказок и приключений, </w:t>
      </w:r>
      <w:r w:rsidR="003A2814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ок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чнет читать самостоятельно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A2814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 Есть много рекомендаций от специалистов, как научить ребенка любить книгу. </w:t>
      </w:r>
    </w:p>
    <w:p w:rsidR="00A84C8E" w:rsidRPr="003E7BFF" w:rsidRDefault="00A84C8E" w:rsidP="003A2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от один из вариантов:</w:t>
      </w:r>
    </w:p>
    <w:p w:rsidR="00A84C8E" w:rsidRPr="003E7BFF" w:rsidRDefault="00A84C8E" w:rsidP="003E7BF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есть способов научить детей любить книги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лайте книги доступными</w:t>
      </w: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 убирайте их на высокие полки, пусть малыш берет, листает, смотрит картинки. Ведь любовь к книгам рождается в раннем детстве. Чаще говорите с ребенком о книгах, обсуждайте сюжет, ходите на книжные ярмарки, следите за новинкам.</w:t>
      </w:r>
    </w:p>
    <w:p w:rsidR="00A84C8E" w:rsidRPr="003E7BFF" w:rsidRDefault="00A84C8E" w:rsidP="00A84C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Найдите свой формат.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роме классического формата книжные магазины предлагают много других занимательных изданий: виммельбухи, книги-лабиринт и др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ирайте книги по интересам ребенка</w:t>
      </w: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 чем мечтает ваш ребенок? Кем он хочет стать когда вырастет? Во что играет чаще всего? Отталкивайтесь от этого, когда выбираете книги для вечернего чтения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ишите детский журнал</w:t>
      </w: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детских изданиях информация подаётся разными способами: тут и статьи на разные темы, комиксы, игры, яркие картинки, короткие заметки. При этом размер текста редко превышает 1000–1500 знаков. Доказано: короткие тексты чаще читаются детьми, нежели длинные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ите чтение и творчество</w:t>
      </w: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ите ребенку придумать новую историю с любимыми героями, или нарисовать их, или вырезать из бумаги и устроить детскую театральную студию прямо дома. Таким образом вы не только стимулируете интерес к чтению (что же там дальше?), но и формируете творческий подход к обычным вещам. </w:t>
      </w:r>
      <w:r w:rsidRPr="003E7B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Арт терапия)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жите пример</w:t>
      </w: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ите, чтобы ребёнок читал — читайте сами, читайте вместе, читайте каждый день! Только своим примером вы сможете зажечь в детях любовь к литературе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A84C8E" w:rsidRPr="003E7BFF" w:rsidRDefault="00051306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оказано, что л</w:t>
      </w:r>
      <w:r w:rsidR="00A84C8E" w:rsidRPr="003E7BF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юбовь к книге формируется не только в каких-либо образовательных учреждениях, но и в семье. И только совместными усилиями можно сформировать человека, любящего и умеющего читать, любить книгу.</w:t>
      </w:r>
      <w:r w:rsidR="00A84C8E" w:rsidRPr="003E7BF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Готовясь к </w:t>
      </w:r>
      <w:r w:rsidR="00051306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й сегодняшней встрече 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познакомилась с новыми методами формирования любви к книге у детей: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Методика Искры Даунис</w:t>
      </w:r>
      <w:r w:rsidRPr="003E7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тром малыш находит письмо от любимого сказочного героя, в котором написано, что он хочет дружить с ребенком и присылает ему подарок, находящийся в определенном месте. Так начинается регулярная переписка с описанием интересных событий из жизни персонажа, обсуждением поступков персонажа и как бы ребенок поступил на его месте. Так же обсуждаются события из жизни семьи ребенка, группы (походы цирк, приход в группу нового гостя или сказочного персонажа,  поездки с родителями и прочее), что развивает у ребенка читательские навыки.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2.Методика древнего народа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 суть которой заключается в том, что ребенку разрешается читать за хорошее поведение, так как чтение - это 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аздник.(</w:t>
      </w:r>
      <w:r w:rsidR="00051306"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пользовать 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детей старшего дошкольного возраста, которые уже умеют читать).</w:t>
      </w:r>
    </w:p>
    <w:p w:rsidR="00A84C8E" w:rsidRPr="003E7BFF" w:rsidRDefault="00A84C8E" w:rsidP="00A84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A84C8E" w:rsidRPr="003E7BFF" w:rsidRDefault="00A84C8E" w:rsidP="0005130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 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целью выявления уровня сформированности любви к книге было </w:t>
      </w: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ведено анкетирование</w:t>
      </w: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реди родителей группы. Данный опрос показал, что: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 всех детей дома есть детская библиотечка,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100% преобладают сказки, но есть еще стихи и познавательные книги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71% родителей часто покупают книги своему ребенку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и покупки книги родители в 100% ориентируются на возраст ребенка и по 1 % просматривают содержание, ориентируются на иллюстрации и покупают случайно.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ежедневно читают ребенку книги 86% родителей;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86% родителей читают книги по инициативе ребенка;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 вопрос «</w:t>
      </w:r>
      <w:r w:rsidRPr="003E7B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ак Вы узнаёте, внимательно ли слушал ребёнок художественное произведение?» 43% ответили, что обсуждают поступки героев, и по 28% спрашивают, что нового ребенок узнал из книги и предлагают пересказать содержание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любимые произведения детей –сказки «Колобок», «Курочка Ряба»;</w:t>
      </w:r>
    </w:p>
    <w:p w:rsidR="00A84C8E" w:rsidRPr="003E7BFF" w:rsidRDefault="00A84C8E" w:rsidP="00A84C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все родители понимают, что роль книги в жизни ребенка велика. Она помогает расширять словарный запас, кругозор, память и внимание.</w:t>
      </w:r>
    </w:p>
    <w:p w:rsidR="00C14B6E" w:rsidRPr="003E7BFF" w:rsidRDefault="00C14B6E" w:rsidP="00A84C8E">
      <w:pPr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051306" w:rsidRPr="003E7BFF" w:rsidRDefault="00051306" w:rsidP="00A84C8E">
      <w:pPr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едложение от имени детей и педагогов группы провести акцию «Подари группе книгу»</w:t>
      </w:r>
    </w:p>
    <w:p w:rsidR="00051306" w:rsidRDefault="00051306" w:rsidP="00A84C8E">
      <w:pPr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3E7BF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 вас у всех дома много замечательных книг, с некоторыми можно поделиться, представляете, как будет гордиться ваш ребенок, что и его книга есть в нашей библиотечке в книжном уголке.</w:t>
      </w:r>
    </w:p>
    <w:p w:rsidR="003E7BFF" w:rsidRPr="003E7BFF" w:rsidRDefault="003E7BFF" w:rsidP="00A84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2.РАЗНОЕ</w:t>
      </w:r>
    </w:p>
    <w:sectPr w:rsidR="003E7BFF" w:rsidRPr="003E7BFF" w:rsidSect="00A84C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13" w:rsidRDefault="00D86913" w:rsidP="0033652A">
      <w:pPr>
        <w:spacing w:after="0" w:line="240" w:lineRule="auto"/>
      </w:pPr>
      <w:r>
        <w:separator/>
      </w:r>
    </w:p>
  </w:endnote>
  <w:endnote w:type="continuationSeparator" w:id="1">
    <w:p w:rsidR="00D86913" w:rsidRDefault="00D86913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13" w:rsidRDefault="00D86913" w:rsidP="0033652A">
      <w:pPr>
        <w:spacing w:after="0" w:line="240" w:lineRule="auto"/>
      </w:pPr>
      <w:r>
        <w:separator/>
      </w:r>
    </w:p>
  </w:footnote>
  <w:footnote w:type="continuationSeparator" w:id="1">
    <w:p w:rsidR="00D86913" w:rsidRDefault="00D86913" w:rsidP="0033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430"/>
    <w:multiLevelType w:val="multilevel"/>
    <w:tmpl w:val="621A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51306"/>
    <w:rsid w:val="00082728"/>
    <w:rsid w:val="000944BA"/>
    <w:rsid w:val="000D6377"/>
    <w:rsid w:val="00110CC2"/>
    <w:rsid w:val="002229D5"/>
    <w:rsid w:val="00232352"/>
    <w:rsid w:val="002B5584"/>
    <w:rsid w:val="002D1038"/>
    <w:rsid w:val="00334B8E"/>
    <w:rsid w:val="0033652A"/>
    <w:rsid w:val="003448B0"/>
    <w:rsid w:val="003A2814"/>
    <w:rsid w:val="003E7BFF"/>
    <w:rsid w:val="004318C5"/>
    <w:rsid w:val="004960E6"/>
    <w:rsid w:val="005F3588"/>
    <w:rsid w:val="006D40C0"/>
    <w:rsid w:val="007741DF"/>
    <w:rsid w:val="007916E0"/>
    <w:rsid w:val="007D18CC"/>
    <w:rsid w:val="008230F0"/>
    <w:rsid w:val="0090471F"/>
    <w:rsid w:val="00952AF2"/>
    <w:rsid w:val="009E6F60"/>
    <w:rsid w:val="00A84C8E"/>
    <w:rsid w:val="00AD5434"/>
    <w:rsid w:val="00B61C47"/>
    <w:rsid w:val="00C00612"/>
    <w:rsid w:val="00C14B6E"/>
    <w:rsid w:val="00C308D2"/>
    <w:rsid w:val="00C6004D"/>
    <w:rsid w:val="00CE1A3D"/>
    <w:rsid w:val="00CF145E"/>
    <w:rsid w:val="00D25539"/>
    <w:rsid w:val="00D506F8"/>
    <w:rsid w:val="00D86913"/>
    <w:rsid w:val="00DA3177"/>
    <w:rsid w:val="00DC60DA"/>
    <w:rsid w:val="00E23FD7"/>
    <w:rsid w:val="00EE1C89"/>
    <w:rsid w:val="00FB6FCA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paragraph" w:styleId="2">
    <w:name w:val="heading 2"/>
    <w:basedOn w:val="a"/>
    <w:link w:val="20"/>
    <w:uiPriority w:val="9"/>
    <w:qFormat/>
    <w:rsid w:val="00A84C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D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D10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C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tejustify">
    <w:name w:val="rtejustify"/>
    <w:basedOn w:val="a"/>
    <w:rsid w:val="00A8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08">
              <w:marLeft w:val="17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792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8</cp:revision>
  <cp:lastPrinted>2018-08-30T05:53:00Z</cp:lastPrinted>
  <dcterms:created xsi:type="dcterms:W3CDTF">2022-02-06T11:16:00Z</dcterms:created>
  <dcterms:modified xsi:type="dcterms:W3CDTF">2022-02-06T12:20:00Z</dcterms:modified>
</cp:coreProperties>
</file>